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B6F103F" w:rsidR="00BC301A" w:rsidRDefault="00733B36" w:rsidP="00BC301A">
      <w:pPr>
        <w:pStyle w:val="01Ttulo-IEIJ"/>
      </w:pPr>
      <w:bookmarkStart w:id="0" w:name="_Hlk38705366"/>
      <w:r>
        <w:t>A GUERRA FRI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E89BBA0" w14:textId="26541A65" w:rsidR="008B4CF3" w:rsidRDefault="008B4CF3" w:rsidP="008B4CF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ça a leitura dos textos abaixo, anotando as palavras que você não souber o significado:</w:t>
      </w:r>
    </w:p>
    <w:p w14:paraId="0C77459F" w14:textId="77777777" w:rsidR="008B4CF3" w:rsidRPr="008B4CF3" w:rsidRDefault="008B4CF3" w:rsidP="008B4CF3">
      <w:pPr>
        <w:spacing w:line="276" w:lineRule="auto"/>
        <w:jc w:val="both"/>
        <w:rPr>
          <w:b/>
          <w:bCs/>
          <w:sz w:val="26"/>
          <w:szCs w:val="26"/>
        </w:rPr>
      </w:pPr>
    </w:p>
    <w:p w14:paraId="75A3E44A" w14:textId="3E34E6DF" w:rsidR="00A3127B" w:rsidRDefault="00DA232C" w:rsidP="00C3473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198B11C" wp14:editId="6C79E2C8">
            <wp:extent cx="6517758" cy="55073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78" r="7607" b="17742"/>
                    <a:stretch/>
                  </pic:blipFill>
                  <pic:spPr bwMode="auto">
                    <a:xfrm>
                      <a:off x="0" y="0"/>
                      <a:ext cx="6521594" cy="551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 wp14:anchorId="41A32476" wp14:editId="39CC8BD9">
            <wp:extent cx="6539023" cy="8981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" r="4024" b="6964"/>
                    <a:stretch/>
                  </pic:blipFill>
                  <pic:spPr bwMode="auto">
                    <a:xfrm>
                      <a:off x="0" y="0"/>
                      <a:ext cx="6543317" cy="89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2F69" w14:textId="37E0DCB8" w:rsidR="007E5B77" w:rsidRDefault="00A3127B" w:rsidP="00DA232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771F4B" w14:textId="77777777" w:rsidR="008B4CF3" w:rsidRDefault="008B4CF3" w:rsidP="00A3127B">
      <w:pPr>
        <w:spacing w:line="276" w:lineRule="auto"/>
        <w:jc w:val="both"/>
        <w:rPr>
          <w:sz w:val="26"/>
          <w:szCs w:val="26"/>
        </w:rPr>
      </w:pPr>
    </w:p>
    <w:p w14:paraId="47B6916B" w14:textId="77777777" w:rsidR="008B4CF3" w:rsidRDefault="008B4CF3" w:rsidP="00A3127B">
      <w:pPr>
        <w:spacing w:line="276" w:lineRule="auto"/>
        <w:jc w:val="both"/>
        <w:rPr>
          <w:sz w:val="26"/>
          <w:szCs w:val="26"/>
        </w:rPr>
      </w:pPr>
    </w:p>
    <w:p w14:paraId="04BC691D" w14:textId="23435FEF" w:rsidR="008B4CF3" w:rsidRDefault="008B4CF3" w:rsidP="008B4CF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 Anote abaixo as palavras que você não sabe o significado. Faça uma pesquisa em dicionários e escreva o significado de cada uma.</w:t>
      </w:r>
    </w:p>
    <w:p w14:paraId="6AC40B6B" w14:textId="6D084C08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  <w:bookmarkStart w:id="1" w:name="_GoBack"/>
    </w:p>
    <w:p w14:paraId="7259B9E7" w14:textId="773DBB71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</w:p>
    <w:p w14:paraId="164CC6E1" w14:textId="1A765DB6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</w:p>
    <w:p w14:paraId="49F5DCE4" w14:textId="77777777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</w:p>
    <w:bookmarkEnd w:id="1"/>
    <w:p w14:paraId="07B5E152" w14:textId="65E1F1E7" w:rsidR="008B4CF3" w:rsidRDefault="008B4CF3" w:rsidP="008B4CF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Explique, com suas próprias palavras e de forma completa e detalhada, os motivos da polarização entre Estados Unidos e União Soviética.</w:t>
      </w:r>
    </w:p>
    <w:p w14:paraId="280A0BCD" w14:textId="7828057E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</w:p>
    <w:p w14:paraId="3267BDD7" w14:textId="50EABFBD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</w:p>
    <w:p w14:paraId="58CA9F4F" w14:textId="704E77E2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</w:p>
    <w:p w14:paraId="0D59FF4F" w14:textId="77777777" w:rsidR="008B4CF3" w:rsidRPr="008B4CF3" w:rsidRDefault="008B4CF3" w:rsidP="008B4CF3">
      <w:pPr>
        <w:spacing w:line="276" w:lineRule="auto"/>
        <w:jc w:val="both"/>
        <w:rPr>
          <w:sz w:val="26"/>
          <w:szCs w:val="26"/>
        </w:rPr>
      </w:pPr>
    </w:p>
    <w:p w14:paraId="7FCE64EA" w14:textId="34A9B16C" w:rsidR="008B4CF3" w:rsidRPr="008B4CF3" w:rsidRDefault="008B4CF3" w:rsidP="008B4CF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De acordo com suas leituras e seus conhecimentos, explique com suas próprias palavras, de forma completa e detalhada, qual era a visão que os Estados Unidos tinham da União Soviética e vice-versa.</w:t>
      </w:r>
    </w:p>
    <w:p w14:paraId="3DD215A0" w14:textId="50A423E2" w:rsidR="009677BE" w:rsidRPr="008B4CF3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4401790E" w14:textId="078DF3C4" w:rsidR="008B4CF3" w:rsidRPr="008B4CF3" w:rsidRDefault="008B4CF3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6BCD6C55" w14:textId="42C1F9AE" w:rsidR="008B4CF3" w:rsidRPr="008B4CF3" w:rsidRDefault="008B4CF3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6946B58" w14:textId="77777777" w:rsidR="008B4CF3" w:rsidRPr="008B4CF3" w:rsidRDefault="008B4CF3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3CBDA992" w14:textId="77777777" w:rsidR="009677BE" w:rsidRPr="008B4CF3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8993" w14:textId="77777777" w:rsidR="001A6AC8" w:rsidRDefault="001A6AC8">
      <w:r>
        <w:separator/>
      </w:r>
    </w:p>
  </w:endnote>
  <w:endnote w:type="continuationSeparator" w:id="0">
    <w:p w14:paraId="5BEEA319" w14:textId="77777777" w:rsidR="001A6AC8" w:rsidRDefault="001A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5FDF0" w14:textId="77777777" w:rsidR="001A6AC8" w:rsidRDefault="001A6AC8">
      <w:r>
        <w:separator/>
      </w:r>
    </w:p>
  </w:footnote>
  <w:footnote w:type="continuationSeparator" w:id="0">
    <w:p w14:paraId="228FF7FA" w14:textId="77777777" w:rsidR="001A6AC8" w:rsidRDefault="001A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D2FEE1B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84EB6">
      <w:rPr>
        <w:rStyle w:val="RefernciaSutil"/>
        <w:rFonts w:cs="Calibri"/>
        <w:smallCaps w:val="0"/>
        <w:color w:val="auto"/>
        <w:sz w:val="26"/>
        <w:szCs w:val="26"/>
        <w:u w:val="none"/>
      </w:rPr>
      <w:t>18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EB0C-2381-48A1-AAAA-6BC1ECF3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46</TotalTime>
  <Pages>3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3</cp:revision>
  <cp:lastPrinted>2020-05-19T13:26:00Z</cp:lastPrinted>
  <dcterms:created xsi:type="dcterms:W3CDTF">2020-03-19T16:59:00Z</dcterms:created>
  <dcterms:modified xsi:type="dcterms:W3CDTF">2020-08-15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